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B5A4" w14:textId="3A4F18A3" w:rsidR="00CE6BDD" w:rsidRPr="00A0525D" w:rsidRDefault="00233111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ab</w:t>
      </w:r>
      <w:r w:rsidR="00A0525D" w:rsidRPr="00A0525D">
        <w:rPr>
          <w:rFonts w:ascii="HelveticaNeue LT 55 Roman" w:hAnsi="HelveticaNeue LT 55 Roman"/>
        </w:rPr>
        <w:t xml:space="preserve"> </w:t>
      </w:r>
      <w:r w:rsidR="003B0DB3">
        <w:rPr>
          <w:rFonts w:ascii="HelveticaNeue LT 55 Roman" w:hAnsi="HelveticaNeue LT 55 Roman"/>
        </w:rPr>
        <w:t>ToDoApp – Step3 Modeling</w:t>
      </w:r>
    </w:p>
    <w:p w14:paraId="4200DAFA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6D141C7F" w14:textId="524A248C" w:rsidR="00AE76B6" w:rsidRPr="00A0525D" w:rsidRDefault="00AE76B6" w:rsidP="00AE76B6">
      <w:pPr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Übungsdauer :</w:t>
      </w:r>
      <w:r w:rsidR="00F440DE" w:rsidRPr="00A0525D">
        <w:rPr>
          <w:rFonts w:ascii="HelveticaNeue LT 55 Roman" w:hAnsi="HelveticaNeue LT 55 Roman"/>
        </w:rPr>
        <w:t xml:space="preserve"> 6</w:t>
      </w:r>
      <w:r w:rsidRPr="00A0525D">
        <w:rPr>
          <w:rFonts w:ascii="HelveticaNeue LT 55 Roman" w:hAnsi="HelveticaNeue LT 55 Roman"/>
        </w:rPr>
        <w:t>0 Minuten</w:t>
      </w:r>
    </w:p>
    <w:p w14:paraId="3CBDD0D5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22EA1A1F" w14:textId="09F8E078" w:rsidR="00AE76B6" w:rsidRPr="00A0525D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Overview</w:t>
      </w:r>
    </w:p>
    <w:p w14:paraId="6E96F910" w14:textId="5821571D" w:rsidR="00F53EEB" w:rsidRPr="0069427E" w:rsidRDefault="00190024" w:rsidP="00F53EEB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ieser Übung wird </w:t>
      </w:r>
      <w:r w:rsidR="003B0DB3">
        <w:rPr>
          <w:rFonts w:ascii="HelveticaNeue LT 55 Roman" w:hAnsi="HelveticaNeue LT 55 Roman"/>
        </w:rPr>
        <w:t>das Business Model für die ToDo App entworfen und als C# Klassen implementiert. Zusätzlich wird eine Repository Klasse für das Erstellen, Ändern, Löschen und Speichern von ToDo´s implementiert.</w:t>
      </w:r>
    </w:p>
    <w:p w14:paraId="146B201E" w14:textId="77777777" w:rsidR="00F53EEB" w:rsidRPr="0069427E" w:rsidRDefault="00F53EEB" w:rsidP="00F53EEB">
      <w:pPr>
        <w:rPr>
          <w:rFonts w:ascii="HelveticaNeue LT 55 Roman" w:hAnsi="HelveticaNeue LT 55 Roman"/>
        </w:rPr>
      </w:pPr>
    </w:p>
    <w:p w14:paraId="37A03890" w14:textId="18A6B419" w:rsidR="00AE76B6" w:rsidRPr="0069427E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Ziel</w:t>
      </w:r>
    </w:p>
    <w:p w14:paraId="4E57D702" w14:textId="7F7D61A7" w:rsidR="00AE76B6" w:rsidRPr="0069427E" w:rsidRDefault="003B0DB3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assendiagramm</w:t>
      </w:r>
    </w:p>
    <w:p w14:paraId="2651FFA4" w14:textId="7F76E522" w:rsidR="00F53EEB" w:rsidRPr="0069427E" w:rsidRDefault="003B0DB3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OO-Design und Implementierung</w:t>
      </w:r>
    </w:p>
    <w:p w14:paraId="7EF41730" w14:textId="77777777" w:rsidR="00AE76B6" w:rsidRPr="0069427E" w:rsidRDefault="00AE76B6" w:rsidP="00AE76B6">
      <w:pPr>
        <w:rPr>
          <w:rFonts w:ascii="HelveticaNeue LT 55 Roman" w:hAnsi="HelveticaNeue LT 55 Roman"/>
        </w:rPr>
      </w:pPr>
    </w:p>
    <w:p w14:paraId="6A7E08FA" w14:textId="05D600AB" w:rsidR="00AE76B6" w:rsidRDefault="00AE76B6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F0012EC" w14:textId="0A2A3D86" w:rsidR="001C3049" w:rsidRPr="001C3049" w:rsidRDefault="00345A2A" w:rsidP="001C3049">
      <w:pPr>
        <w:ind w:left="708"/>
      </w:pPr>
      <w:r>
        <w:t>In diesem Teil wird ein Model für die ToDo-App angelegt und mit einer Basis Implementierung versehen</w:t>
      </w:r>
    </w:p>
    <w:p w14:paraId="752A8C0A" w14:textId="69B5FBAC" w:rsidR="00AE76B6" w:rsidRPr="0069427E" w:rsidRDefault="00AE76B6" w:rsidP="00AE76B6">
      <w:pPr>
        <w:rPr>
          <w:rFonts w:ascii="HelveticaNeue LT 55 Roman" w:hAnsi="HelveticaNeue LT 55 Roman"/>
        </w:rPr>
      </w:pPr>
    </w:p>
    <w:p w14:paraId="3F7E01A6" w14:textId="6CA34354" w:rsidR="00AE76B6" w:rsidRPr="0069427E" w:rsidRDefault="00B061C6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Öffnen sie die Solution</w:t>
      </w:r>
    </w:p>
    <w:p w14:paraId="2CBD3212" w14:textId="3ACBC427" w:rsidR="00F53EEB" w:rsidRPr="0069427E" w:rsidRDefault="00B061C6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Klassendiegramm erstellen und ToDo Modelle anlegen</w:t>
      </w:r>
    </w:p>
    <w:p w14:paraId="1849654A" w14:textId="069E9BF6" w:rsidR="00D87923" w:rsidRDefault="00AE55AC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licken sie auf das Projekt </w:t>
      </w:r>
      <w:r w:rsidR="00B061C6">
        <w:rPr>
          <w:rFonts w:ascii="HelveticaNeue LT 55 Roman" w:hAnsi="HelveticaNeue LT 55 Roman"/>
        </w:rPr>
        <w:t>„ToDoApp.Business“</w:t>
      </w:r>
      <w:r>
        <w:rPr>
          <w:rFonts w:ascii="HelveticaNeue LT 55 Roman" w:hAnsi="HelveticaNeue LT 55 Roman"/>
        </w:rPr>
        <w:t xml:space="preserve"> mit der rechten Maustaste und wählen das Menü „Add/New</w:t>
      </w:r>
      <w:r w:rsidR="00B061C6">
        <w:rPr>
          <w:rFonts w:ascii="HelveticaNeue LT 55 Roman" w:hAnsi="HelveticaNeue LT 55 Roman"/>
        </w:rPr>
        <w:t xml:space="preserve"> Folder</w:t>
      </w:r>
      <w:r>
        <w:rPr>
          <w:rFonts w:ascii="HelveticaNeue LT 55 Roman" w:hAnsi="HelveticaNeue LT 55 Roman"/>
        </w:rPr>
        <w:t>“</w:t>
      </w:r>
      <w:r w:rsidR="00B061C6">
        <w:rPr>
          <w:rFonts w:ascii="HelveticaNeue LT 55 Roman" w:hAnsi="HelveticaNeue LT 55 Roman"/>
        </w:rPr>
        <w:t xml:space="preserve"> und legen einen Ordner „Models“ an</w:t>
      </w:r>
    </w:p>
    <w:p w14:paraId="04DB89BC" w14:textId="418EB7F9" w:rsidR="00AE55AC" w:rsidRDefault="00B061C6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egen sie in den Ordner nun ein neues Klassendiagramm an</w:t>
      </w:r>
    </w:p>
    <w:p w14:paraId="2C386A87" w14:textId="28F73F7E" w:rsidR="00B061C6" w:rsidRPr="00B061C6" w:rsidRDefault="00B061C6" w:rsidP="00B061C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die Klasse „ToDoCategory“ mit folgenden Properties an</w:t>
      </w:r>
    </w:p>
    <w:p w14:paraId="0B5B7A43" w14:textId="77777777" w:rsidR="00B061C6" w:rsidRDefault="00B061C6" w:rsidP="00B061C6">
      <w:pPr>
        <w:pStyle w:val="Listenabsatz"/>
        <w:numPr>
          <w:ilvl w:val="2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nt ID</w:t>
      </w:r>
    </w:p>
    <w:p w14:paraId="1B349437" w14:textId="62F8AA32" w:rsidR="00B061C6" w:rsidRPr="00B061C6" w:rsidRDefault="00B061C6" w:rsidP="00B061C6">
      <w:pPr>
        <w:pStyle w:val="Listenabsatz"/>
        <w:numPr>
          <w:ilvl w:val="2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tring Title</w:t>
      </w:r>
    </w:p>
    <w:p w14:paraId="4D51DC16" w14:textId="5D6BBA5E" w:rsidR="00B061C6" w:rsidRPr="00B061C6" w:rsidRDefault="00B061C6" w:rsidP="00B061C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die Klasse „ToDo“ mit folgenden Properties an</w:t>
      </w:r>
    </w:p>
    <w:p w14:paraId="6DEFEA18" w14:textId="1B7A5DC7" w:rsidR="00542A56" w:rsidRDefault="00542A56" w:rsidP="00542A56">
      <w:pPr>
        <w:pStyle w:val="Listenabsatz"/>
        <w:numPr>
          <w:ilvl w:val="2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</w:t>
      </w:r>
      <w:r w:rsidR="00B061C6">
        <w:rPr>
          <w:rFonts w:ascii="HelveticaNeue LT 55 Roman" w:hAnsi="HelveticaNeue LT 55 Roman"/>
        </w:rPr>
        <w:t xml:space="preserve">nt </w:t>
      </w:r>
      <w:r>
        <w:rPr>
          <w:rFonts w:ascii="HelveticaNeue LT 55 Roman" w:hAnsi="HelveticaNeue LT 55 Roman"/>
        </w:rPr>
        <w:t>ID</w:t>
      </w:r>
    </w:p>
    <w:p w14:paraId="040493B6" w14:textId="024E6C7E" w:rsidR="00542A56" w:rsidRDefault="00542A56" w:rsidP="00542A56">
      <w:pPr>
        <w:pStyle w:val="Listenabsatz"/>
        <w:numPr>
          <w:ilvl w:val="2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tring Title</w:t>
      </w:r>
    </w:p>
    <w:p w14:paraId="1DBD4D62" w14:textId="69A89FEC" w:rsidR="00542A56" w:rsidRDefault="00542A56" w:rsidP="00542A56">
      <w:pPr>
        <w:pStyle w:val="Listenabsatz"/>
        <w:numPr>
          <w:ilvl w:val="2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ateTime? Date</w:t>
      </w:r>
    </w:p>
    <w:p w14:paraId="15A4C09E" w14:textId="13CF02BA" w:rsidR="00542A56" w:rsidRDefault="00B061C6" w:rsidP="00542A56">
      <w:pPr>
        <w:pStyle w:val="Listenabsatz"/>
        <w:numPr>
          <w:ilvl w:val="2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ist&lt;ToDoCategory&gt; Categories</w:t>
      </w:r>
    </w:p>
    <w:p w14:paraId="297C55C4" w14:textId="2BC9E7D3" w:rsidR="006E2427" w:rsidRPr="00B061C6" w:rsidRDefault="00542A56" w:rsidP="00B061C6">
      <w:pPr>
        <w:pStyle w:val="Listenabsatz"/>
        <w:numPr>
          <w:ilvl w:val="2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string </w:t>
      </w:r>
      <w:r w:rsidR="00B061C6">
        <w:rPr>
          <w:rFonts w:ascii="HelveticaNeue LT 55 Roman" w:hAnsi="HelveticaNeue LT 55 Roman"/>
        </w:rPr>
        <w:t>Body</w:t>
      </w:r>
    </w:p>
    <w:p w14:paraId="76014745" w14:textId="77777777" w:rsidR="006E2427" w:rsidRDefault="006E2427" w:rsidP="006E2427">
      <w:pPr>
        <w:pStyle w:val="Listenabsatz"/>
        <w:ind w:left="1440"/>
        <w:rPr>
          <w:rFonts w:ascii="HelveticaNeue LT 55 Roman" w:hAnsi="HelveticaNeue LT 55 Roman"/>
        </w:rPr>
      </w:pPr>
    </w:p>
    <w:p w14:paraId="5E31DCA2" w14:textId="35CA4248" w:rsidR="006F1115" w:rsidRDefault="00B061C6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Implementierung</w:t>
      </w:r>
    </w:p>
    <w:p w14:paraId="231ABCB1" w14:textId="0B934B8A" w:rsidR="006E2427" w:rsidRPr="00B061C6" w:rsidRDefault="00B061C6" w:rsidP="006E2427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Verschieben sie die Code-Datei in den richtigen Ordner und ändern sie den Namespace entsprechend ab</w:t>
      </w:r>
    </w:p>
    <w:p w14:paraId="5E0B35E7" w14:textId="31A0718E" w:rsidR="00B061C6" w:rsidRPr="006E2427" w:rsidRDefault="00B061C6" w:rsidP="006E2427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Ersetzen sie den Dummy-Code des Klassendiagramms mit folgenden Schablone:</w:t>
      </w:r>
    </w:p>
    <w:p w14:paraId="7A1FA316" w14:textId="5D16C748" w:rsidR="00542A56" w:rsidRDefault="00542A56" w:rsidP="00542A56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DE80BEB" wp14:editId="5A1E0C63">
                <wp:extent cx="5029200" cy="1403985"/>
                <wp:effectExtent l="57150" t="38100" r="76200" b="9588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62097" w14:textId="7FD5ED0A" w:rsidR="00542A56" w:rsidRPr="00B061C6" w:rsidRDefault="00B061C6" w:rsidP="00542A56">
                            <w:pPr>
                              <w:rPr>
                                <w:lang w:val="en-US"/>
                              </w:rPr>
                            </w:pPr>
                            <w:r w:rsidRPr="00B061C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B061C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061C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061C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 { </w:t>
                            </w:r>
                            <w:r w:rsidRPr="00B061C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B061C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061C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B061C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80B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2A62097" w14:textId="7FD5ED0A" w:rsidR="00542A56" w:rsidRPr="00B061C6" w:rsidRDefault="00B061C6" w:rsidP="00542A56">
                      <w:pPr>
                        <w:rPr>
                          <w:lang w:val="en-US"/>
                        </w:rPr>
                      </w:pPr>
                      <w:r w:rsidRPr="00B061C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B061C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061C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061C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 { </w:t>
                      </w:r>
                      <w:r w:rsidRPr="00B061C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B061C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061C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B061C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97130" w14:textId="3FBF78BA" w:rsidR="00542A56" w:rsidRDefault="00337116" w:rsidP="0033711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chreiben sie für die zwei Klassen jeweils einen geeigneten Konstruktor:</w:t>
      </w:r>
    </w:p>
    <w:p w14:paraId="0FA8DA2F" w14:textId="1AF47A3E" w:rsidR="00337116" w:rsidRDefault="00337116" w:rsidP="00337116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30026F78" wp14:editId="687B2B5A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618C" w14:textId="77777777" w:rsidR="00337116" w:rsidRPr="00337116" w:rsidRDefault="00337116" w:rsidP="003371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371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3371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Category()</w:t>
                            </w:r>
                          </w:p>
                          <w:p w14:paraId="78CA2D6B" w14:textId="117211FF" w:rsidR="00337116" w:rsidRPr="00337116" w:rsidRDefault="00337116" w:rsidP="003371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371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F3D61EC" w14:textId="53F2214A" w:rsidR="00337116" w:rsidRPr="00337116" w:rsidRDefault="00337116" w:rsidP="00337116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371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Title = </w:t>
                            </w:r>
                            <w:r w:rsidRPr="003371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eue Kategorie"</w:t>
                            </w:r>
                            <w:r w:rsidRPr="003371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8F5A987" w14:textId="3891EA0F" w:rsidR="00337116" w:rsidRPr="00B061C6" w:rsidRDefault="00337116" w:rsidP="003371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26F78" 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puW2jj4CAAC7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BAB618C" w14:textId="77777777" w:rsidR="00337116" w:rsidRPr="00337116" w:rsidRDefault="00337116" w:rsidP="003371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371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3371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Category()</w:t>
                      </w:r>
                    </w:p>
                    <w:p w14:paraId="78CA2D6B" w14:textId="117211FF" w:rsidR="00337116" w:rsidRPr="00337116" w:rsidRDefault="00337116" w:rsidP="003371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371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F3D61EC" w14:textId="53F2214A" w:rsidR="00337116" w:rsidRPr="00337116" w:rsidRDefault="00337116" w:rsidP="00337116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371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Title = </w:t>
                      </w:r>
                      <w:r w:rsidRPr="003371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eue Kategorie"</w:t>
                      </w:r>
                      <w:r w:rsidRPr="003371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8F5A987" w14:textId="3891EA0F" w:rsidR="00337116" w:rsidRPr="00B061C6" w:rsidRDefault="00337116" w:rsidP="0033711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56BF0" w14:textId="77777777" w:rsidR="006E2427" w:rsidRDefault="006E2427" w:rsidP="006E2427">
      <w:pPr>
        <w:pStyle w:val="Listenabsatz"/>
        <w:ind w:left="1416"/>
        <w:rPr>
          <w:rFonts w:ascii="HelveticaNeue LT 55 Roman" w:hAnsi="HelveticaNeue LT 55 Roman"/>
          <w:b/>
        </w:rPr>
      </w:pPr>
    </w:p>
    <w:p w14:paraId="58BC5081" w14:textId="5B5976F0" w:rsidR="00D722A3" w:rsidRDefault="00D722A3">
      <w:pPr>
        <w:rPr>
          <w:rFonts w:ascii="HelveticaNeue LT 55 Roman" w:hAnsi="HelveticaNeue LT 55 Roman" w:cs="Arial"/>
          <w:b/>
          <w:bCs/>
          <w:iCs/>
          <w:sz w:val="32"/>
          <w:szCs w:val="28"/>
        </w:rPr>
      </w:pPr>
    </w:p>
    <w:p w14:paraId="4A0ECFB4" w14:textId="76FCBBC4" w:rsidR="006F1115" w:rsidRDefault="006F1115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4272F2DA" w14:textId="14BFBC7B" w:rsidR="001C3049" w:rsidRPr="001C3049" w:rsidRDefault="00345A2A" w:rsidP="001C3049">
      <w:pPr>
        <w:ind w:left="708"/>
      </w:pPr>
      <w:r>
        <w:t xml:space="preserve">Um mit dem Model arbeiten zu können wird nun in dem Bussines Projekt ein ToDo-Repository angelegt, um ToDo-Objekte zu verwalten. </w:t>
      </w:r>
    </w:p>
    <w:p w14:paraId="6DCF7029" w14:textId="77777777" w:rsidR="006F1115" w:rsidRDefault="006F1115" w:rsidP="006F1115">
      <w:pPr>
        <w:pStyle w:val="Listenabsatz"/>
        <w:rPr>
          <w:rFonts w:ascii="HelveticaNeue LT 55 Roman" w:hAnsi="HelveticaNeue LT 55 Roman"/>
        </w:rPr>
      </w:pPr>
    </w:p>
    <w:p w14:paraId="5B217603" w14:textId="482382E4" w:rsidR="001C3049" w:rsidRDefault="001C3049" w:rsidP="001C304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Anlegen einer Class</w:t>
      </w:r>
    </w:p>
    <w:p w14:paraId="1786FBD3" w14:textId="0DD1E9D0" w:rsidR="004F0AE9" w:rsidRDefault="00337116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mit der rechten Maustaste auf das Projekt „ToDoApp.Business“</w:t>
      </w:r>
    </w:p>
    <w:p w14:paraId="17882F13" w14:textId="23FDCCFD" w:rsidR="00337116" w:rsidRDefault="00337116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Class“ aus und geben sie den Namen „ToDoRepository“ an</w:t>
      </w:r>
    </w:p>
    <w:p w14:paraId="5AADD362" w14:textId="245DF0D0" w:rsidR="00337116" w:rsidRDefault="00337116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Ok</w:t>
      </w:r>
    </w:p>
    <w:p w14:paraId="42EC1C3A" w14:textId="2185D193" w:rsidR="00337116" w:rsidRDefault="00337116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ennzeichnen sie die Klasse mit „public“</w:t>
      </w:r>
    </w:p>
    <w:p w14:paraId="55F71EFF" w14:textId="77777777" w:rsidR="00542A56" w:rsidRDefault="00542A56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57EC241F" w14:textId="65BB4213" w:rsidR="004F0AE9" w:rsidRDefault="00337116" w:rsidP="004F0AE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Logik implementieren</w:t>
      </w:r>
    </w:p>
    <w:p w14:paraId="165F0FC1" w14:textId="77777777" w:rsidR="004F0AE9" w:rsidRDefault="004F0AE9" w:rsidP="004F0AE9">
      <w:pPr>
        <w:pStyle w:val="Listenabsatz"/>
        <w:ind w:left="1440"/>
        <w:rPr>
          <w:rFonts w:ascii="HelveticaNeue LT 55 Roman" w:hAnsi="HelveticaNeue LT 55 Roman"/>
        </w:rPr>
      </w:pPr>
    </w:p>
    <w:p w14:paraId="2018B39B" w14:textId="395FD076" w:rsidR="004F0AE9" w:rsidRDefault="00337116" w:rsidP="004F0AE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Zuerst soll das Repository </w:t>
      </w:r>
      <w:r w:rsidR="00833CF9">
        <w:rPr>
          <w:rFonts w:ascii="HelveticaNeue LT 55 Roman" w:hAnsi="HelveticaNeue LT 55 Roman"/>
        </w:rPr>
        <w:t>eine Eigenschaft</w:t>
      </w:r>
      <w:r>
        <w:rPr>
          <w:rFonts w:ascii="HelveticaNeue LT 55 Roman" w:hAnsi="HelveticaNeue LT 55 Roman"/>
        </w:rPr>
        <w:t xml:space="preserve"> erhalten, in der alle ToDo´s gespeichert sind:</w:t>
      </w:r>
    </w:p>
    <w:p w14:paraId="6EAEF528" w14:textId="0006241E" w:rsidR="004F0AE9" w:rsidRDefault="004F0AE9" w:rsidP="004F0AE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06A4507E" wp14:editId="68B0B116">
                <wp:extent cx="5029200" cy="1403985"/>
                <wp:effectExtent l="57150" t="38100" r="76200" b="9588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F7C6" w14:textId="7CDADD70" w:rsidR="004F0AE9" w:rsidRPr="00337116" w:rsidRDefault="000C114F" w:rsidP="004F0A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ToDo&gt; _Dat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4507E" 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7lPgIAALw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BH8u5T4CAAC8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0D4F7C6" w14:textId="7CDADD70" w:rsidR="004F0AE9" w:rsidRPr="00337116" w:rsidRDefault="000C114F" w:rsidP="004F0AE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ToDo&gt; _Data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E58B7" w14:textId="610EA0A1" w:rsidR="004F0AE9" w:rsidRDefault="00337116" w:rsidP="004F0AE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ann soll das Repository die CRUD Situationen abb</w:t>
      </w:r>
      <w:r w:rsidR="000C114F">
        <w:rPr>
          <w:rFonts w:ascii="HelveticaNeue LT 55 Roman" w:hAnsi="HelveticaNeue LT 55 Roman"/>
        </w:rPr>
        <w:t>ilden und wir implementieren zu</w:t>
      </w:r>
      <w:r>
        <w:rPr>
          <w:rFonts w:ascii="HelveticaNeue LT 55 Roman" w:hAnsi="HelveticaNeue LT 55 Roman"/>
        </w:rPr>
        <w:t xml:space="preserve">erst </w:t>
      </w:r>
      <w:r w:rsidR="000C114F">
        <w:rPr>
          <w:rFonts w:ascii="HelveticaNeue LT 55 Roman" w:hAnsi="HelveticaNeue LT 55 Roman"/>
        </w:rPr>
        <w:t xml:space="preserve">alle </w:t>
      </w:r>
      <w:r>
        <w:rPr>
          <w:rFonts w:ascii="HelveticaNeue LT 55 Roman" w:hAnsi="HelveticaNeue LT 55 Roman"/>
        </w:rPr>
        <w:t>Methode</w:t>
      </w:r>
      <w:r w:rsidR="000C114F">
        <w:rPr>
          <w:rFonts w:ascii="HelveticaNeue LT 55 Roman" w:hAnsi="HelveticaNeue LT 55 Roman"/>
        </w:rPr>
        <w:t>n-Rümpfe:</w:t>
      </w:r>
    </w:p>
    <w:p w14:paraId="7FF7858C" w14:textId="3F929410" w:rsidR="004F0AE9" w:rsidRDefault="004F0AE9" w:rsidP="004F0AE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5DCFB204" wp14:editId="03ED1FB2">
                <wp:extent cx="5029200" cy="1403985"/>
                <wp:effectExtent l="57150" t="38100" r="76200" b="95885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49D2" w14:textId="77777777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ist&lt;ToDo&gt; GetAll()</w:t>
                            </w:r>
                          </w:p>
                          <w:p w14:paraId="0002A49D" w14:textId="3458DE60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071CBD1" w14:textId="4D44C751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28A4CDEC" w14:textId="77777777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57C9280" w14:textId="70F97D95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 Create()</w:t>
                            </w:r>
                          </w:p>
                          <w:p w14:paraId="270D147A" w14:textId="79C3519E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E608821" w14:textId="5A72A693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68534821" w14:textId="77777777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E031AA3" w14:textId="1733A716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11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pdate(ToDo myToDo)</w:t>
                            </w:r>
                          </w:p>
                          <w:p w14:paraId="3821DAB3" w14:textId="5637B173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EDFE7C7" w14:textId="039F5E70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3ECB73EB" w14:textId="77777777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E2AC1CF" w14:textId="551E67C6" w:rsidR="000C114F" w:rsidRPr="000C114F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11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114F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0C11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lete(ToDo myToDo)</w:t>
                            </w:r>
                          </w:p>
                          <w:p w14:paraId="6959E7F5" w14:textId="298AABF1" w:rsidR="000C114F" w:rsidRPr="00F45D00" w:rsidRDefault="000C114F" w:rsidP="000C11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5D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61503D71" w14:textId="2B45C8A0" w:rsidR="004F0AE9" w:rsidRPr="00F45D00" w:rsidRDefault="000C114F" w:rsidP="000C114F">
                            <w:pPr>
                              <w:rPr>
                                <w:lang w:val="en-US"/>
                              </w:rPr>
                            </w:pPr>
                            <w:r w:rsidRPr="00F45D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FB204" 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Ca7QZbQAIAALw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10949D2" w14:textId="77777777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ist&lt;ToDo&gt; GetAll()</w:t>
                      </w:r>
                    </w:p>
                    <w:p w14:paraId="0002A49D" w14:textId="3458DE60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071CBD1" w14:textId="4D44C751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28A4CDEC" w14:textId="77777777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57C9280" w14:textId="70F97D95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 Create()</w:t>
                      </w:r>
                    </w:p>
                    <w:p w14:paraId="270D147A" w14:textId="79C3519E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E608821" w14:textId="5A72A693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68534821" w14:textId="77777777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E031AA3" w14:textId="1733A716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11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pdate(ToDo myToDo)</w:t>
                      </w:r>
                    </w:p>
                    <w:p w14:paraId="3821DAB3" w14:textId="5637B173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EDFE7C7" w14:textId="039F5E70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3ECB73EB" w14:textId="77777777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E2AC1CF" w14:textId="551E67C6" w:rsidR="000C114F" w:rsidRPr="000C114F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11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114F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0C11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lete(ToDo myToDo)</w:t>
                      </w:r>
                    </w:p>
                    <w:p w14:paraId="6959E7F5" w14:textId="298AABF1" w:rsidR="000C114F" w:rsidRPr="00F45D00" w:rsidRDefault="000C114F" w:rsidP="000C11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45D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61503D71" w14:textId="2B45C8A0" w:rsidR="004F0AE9" w:rsidRPr="00F45D00" w:rsidRDefault="000C114F" w:rsidP="000C114F">
                      <w:pPr>
                        <w:rPr>
                          <w:lang w:val="en-US"/>
                        </w:rPr>
                      </w:pPr>
                      <w:r w:rsidRPr="00F45D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4700A7" w14:textId="604A864B" w:rsidR="000C114F" w:rsidRDefault="000C114F" w:rsidP="000C114F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Nun </w:t>
      </w:r>
      <w:r w:rsidR="00833CF9">
        <w:rPr>
          <w:rFonts w:ascii="HelveticaNeue LT 55 Roman" w:hAnsi="HelveticaNeue LT 55 Roman"/>
        </w:rPr>
        <w:t>Fügen sie die Implementierung für ein Create ein:</w:t>
      </w:r>
    </w:p>
    <w:p w14:paraId="260EE5D5" w14:textId="0166BE0F" w:rsidR="00833CF9" w:rsidRDefault="00833CF9" w:rsidP="00833CF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5D95ED3D" wp14:editId="5BBB18F1">
                <wp:extent cx="5029200" cy="1403985"/>
                <wp:effectExtent l="57150" t="38100" r="76200" b="9588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E3E8" w14:textId="77777777" w:rsidR="00180E89" w:rsidRDefault="00180E89" w:rsidP="00180E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ToDo my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oDo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eue Aufgab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6C4DDF9" w14:textId="2345263E" w:rsidR="00180E89" w:rsidRPr="00180E89" w:rsidRDefault="00180E89" w:rsidP="00180E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80E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yResult.ID = 1;</w:t>
                            </w:r>
                          </w:p>
                          <w:p w14:paraId="3984771E" w14:textId="183356E1" w:rsidR="00180E89" w:rsidRPr="00180E89" w:rsidRDefault="00180E89" w:rsidP="00180E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80E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180E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 _Data.Count&gt;0)</w:t>
                            </w:r>
                          </w:p>
                          <w:p w14:paraId="29DA95B0" w14:textId="237CC008" w:rsidR="00180E89" w:rsidRPr="00180E89" w:rsidRDefault="00180E89" w:rsidP="00180E89">
                            <w:pPr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80E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yResult.ID = _Data.Max(x =&gt; x.ID)+1;</w:t>
                            </w:r>
                          </w:p>
                          <w:p w14:paraId="41AD47F8" w14:textId="03DA2FD1" w:rsidR="00180E89" w:rsidRPr="00180E89" w:rsidRDefault="00180E89" w:rsidP="00180E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80E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Data.Add(myResult);</w:t>
                            </w:r>
                          </w:p>
                          <w:p w14:paraId="02AEA7C4" w14:textId="4398D6C3" w:rsidR="00833CF9" w:rsidRPr="00337116" w:rsidRDefault="00180E89" w:rsidP="00180E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80E8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180E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Resu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5ED3D" id="_x0000_s1030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xHPgIAALs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hqjcRz4CAAC7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4C5E3E8" w14:textId="77777777" w:rsidR="00180E89" w:rsidRDefault="00180E89" w:rsidP="00180E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ToDo my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oDo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eue Aufgab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6C4DDF9" w14:textId="2345263E" w:rsidR="00180E89" w:rsidRPr="00180E89" w:rsidRDefault="00180E89" w:rsidP="00180E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80E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yResult.ID = 1;</w:t>
                      </w:r>
                    </w:p>
                    <w:p w14:paraId="3984771E" w14:textId="183356E1" w:rsidR="00180E89" w:rsidRPr="00180E89" w:rsidRDefault="00180E89" w:rsidP="00180E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80E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180E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 _Data.Count&gt;0)</w:t>
                      </w:r>
                    </w:p>
                    <w:p w14:paraId="29DA95B0" w14:textId="237CC008" w:rsidR="00180E89" w:rsidRPr="00180E89" w:rsidRDefault="00180E89" w:rsidP="00180E89">
                      <w:pPr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80E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yResult.ID = _Data.Max(x =&gt; x.ID)+1;</w:t>
                      </w:r>
                    </w:p>
                    <w:p w14:paraId="41AD47F8" w14:textId="03DA2FD1" w:rsidR="00180E89" w:rsidRPr="00180E89" w:rsidRDefault="00180E89" w:rsidP="00180E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80E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_Data.Add(myResult);</w:t>
                      </w:r>
                    </w:p>
                    <w:p w14:paraId="02AEA7C4" w14:textId="4398D6C3" w:rsidR="00833CF9" w:rsidRPr="00337116" w:rsidRDefault="00180E89" w:rsidP="00180E8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80E8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180E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Resul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1B8DC" w14:textId="76CA789C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Nun Fügen sie die Implementierung für ein Update ein:</w:t>
      </w:r>
    </w:p>
    <w:p w14:paraId="5081E518" w14:textId="6C0844FF" w:rsidR="00833CF9" w:rsidRDefault="00833CF9" w:rsidP="00833CF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144BE958" wp14:editId="3F438E70">
                <wp:extent cx="5029200" cy="1403985"/>
                <wp:effectExtent l="57150" t="38100" r="76200" b="958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429A8" w14:textId="77777777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33C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 _Data.Count; i++)</w:t>
                            </w:r>
                          </w:p>
                          <w:p w14:paraId="25CEF264" w14:textId="2752D08F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F35B06F" w14:textId="39F188D7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 _Data[i].ID==myToDo.ID)</w:t>
                            </w:r>
                          </w:p>
                          <w:p w14:paraId="19BE5E74" w14:textId="70CBF9ED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373A5099" w14:textId="59B6BED2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Data[i] = myToDo;</w:t>
                            </w:r>
                          </w:p>
                          <w:p w14:paraId="5332C9DC" w14:textId="66365412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E76D350" w14:textId="66CB9DD0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3FBDB652" w14:textId="7ECF2C46" w:rsidR="00833CF9" w:rsidRPr="00337116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BE958" id="_x0000_s1031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KUPcKz4CAAC8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65429A8" w14:textId="77777777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33C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i &lt; _Data.Count; i++)</w:t>
                      </w:r>
                    </w:p>
                    <w:p w14:paraId="25CEF264" w14:textId="2752D08F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F35B06F" w14:textId="39F188D7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 _Data[i].ID==myToDo.ID)</w:t>
                      </w:r>
                    </w:p>
                    <w:p w14:paraId="19BE5E74" w14:textId="70CBF9ED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373A5099" w14:textId="59B6BED2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_Data[i] = myToDo;</w:t>
                      </w:r>
                    </w:p>
                    <w:p w14:paraId="5332C9DC" w14:textId="66365412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E76D350" w14:textId="66CB9DD0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3FBDB652" w14:textId="7ECF2C46" w:rsidR="00833CF9" w:rsidRPr="00337116" w:rsidRDefault="00833CF9" w:rsidP="00833C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B0D52" w14:textId="289F2895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Nun Fügen sie die Implementierung für ein Delete ein:</w:t>
      </w:r>
    </w:p>
    <w:p w14:paraId="7CE4B6A4" w14:textId="2B40898D" w:rsidR="00833CF9" w:rsidRDefault="00833CF9" w:rsidP="00833CF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65E9AFBA" wp14:editId="510753AD">
                <wp:extent cx="5029200" cy="1403985"/>
                <wp:effectExtent l="57150" t="38100" r="76200" b="95885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B16E" w14:textId="3CF8A4A7" w:rsidR="00833CF9" w:rsidRPr="00337116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Data.Remove(myToDo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9AFBA" id="_x0000_s1032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D2hSraQAIAALw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841B16E" w14:textId="3CF8A4A7" w:rsidR="00833CF9" w:rsidRPr="00337116" w:rsidRDefault="00833CF9" w:rsidP="00833C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Data.Remove(myToDo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FF29D" w14:textId="5360B5A3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Und zum Schluss noch die Abfrage Methodik:</w:t>
      </w:r>
    </w:p>
    <w:p w14:paraId="40251DDC" w14:textId="478B4410" w:rsidR="00833CF9" w:rsidRDefault="00833CF9" w:rsidP="00833CF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4BEE650" wp14:editId="6A96765C">
                <wp:extent cx="5029200" cy="1403985"/>
                <wp:effectExtent l="57150" t="38100" r="76200" b="9588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9ED24" w14:textId="43984E27" w:rsidR="00833CF9" w:rsidRPr="00337116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Data.ToLis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EE650" id="_x0000_s1033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D0AyxMQAIAALw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379ED24" w14:textId="43984E27" w:rsidR="00833CF9" w:rsidRPr="00337116" w:rsidRDefault="00833CF9" w:rsidP="00833C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Data.ToList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5E261" w14:textId="68E3A785" w:rsidR="00833CF9" w:rsidRDefault="00833CF9" w:rsidP="00833CF9">
      <w:pPr>
        <w:pStyle w:val="Listenabsatz"/>
        <w:ind w:left="144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mplementieren sie noch einen Konstruktor für die ordentliche Instanziierung des Repositories:</w:t>
      </w:r>
    </w:p>
    <w:p w14:paraId="5C99D04D" w14:textId="6E20B434" w:rsidR="00833CF9" w:rsidRDefault="00833CF9" w:rsidP="00833CF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7AE23B3" wp14:editId="6E9C911F">
                <wp:extent cx="5029200" cy="1403985"/>
                <wp:effectExtent l="57150" t="38100" r="76200" b="95885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BAA12" w14:textId="77777777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Repository()</w:t>
                            </w:r>
                          </w:p>
                          <w:p w14:paraId="42186515" w14:textId="5319EA99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3CEAA9E0" w14:textId="35D813E9" w:rsidR="00833CF9" w:rsidRPr="00833CF9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_Data = </w:t>
                            </w:r>
                            <w:r w:rsidRPr="00833C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833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ist&lt;ToDo&gt;();</w:t>
                            </w:r>
                          </w:p>
                          <w:p w14:paraId="2415A9D2" w14:textId="63CDC21E" w:rsidR="00833CF9" w:rsidRPr="00337116" w:rsidRDefault="00833CF9" w:rsidP="00833C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E23B3" id="_x0000_s1034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AOQKL1QAIAALw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6CDBAA12" w14:textId="77777777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Repository()</w:t>
                      </w:r>
                    </w:p>
                    <w:p w14:paraId="42186515" w14:textId="5319EA99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3CEAA9E0" w14:textId="35D813E9" w:rsidR="00833CF9" w:rsidRPr="00833CF9" w:rsidRDefault="00833CF9" w:rsidP="00833CF9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_Data = </w:t>
                      </w:r>
                      <w:r w:rsidRPr="00833C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833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ist&lt;ToDo&gt;();</w:t>
                      </w:r>
                    </w:p>
                    <w:p w14:paraId="2415A9D2" w14:textId="63CDC21E" w:rsidR="00833CF9" w:rsidRPr="00337116" w:rsidRDefault="00833CF9" w:rsidP="00833CF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DB6E4" w14:textId="77777777" w:rsidR="001C3049" w:rsidRDefault="001C3049" w:rsidP="001C3049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57EE328D" w14:textId="43E0EC4B" w:rsidR="001C3049" w:rsidRPr="001C3049" w:rsidRDefault="00345A2A" w:rsidP="001C3049">
      <w:pPr>
        <w:ind w:left="708"/>
      </w:pPr>
      <w:r>
        <w:t>Die Business – Klassen werden nun wieder in dem Unittest Projekt überprüft.</w:t>
      </w:r>
    </w:p>
    <w:p w14:paraId="0ABCFAC5" w14:textId="77777777" w:rsidR="006F1115" w:rsidRDefault="006F1115" w:rsidP="001C3049">
      <w:pPr>
        <w:rPr>
          <w:rFonts w:ascii="HelveticaNeue LT 55 Roman" w:hAnsi="HelveticaNeue LT 55 Roman"/>
        </w:rPr>
      </w:pPr>
    </w:p>
    <w:p w14:paraId="5053BAC8" w14:textId="2EE43516" w:rsidR="001C3049" w:rsidRDefault="001C3049" w:rsidP="001C304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</w:p>
    <w:p w14:paraId="155ADAC5" w14:textId="7BE2650B" w:rsidR="00833CF9" w:rsidRDefault="00833CF9" w:rsidP="00833CF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Anlegen eines Test-Klasse</w:t>
      </w:r>
    </w:p>
    <w:p w14:paraId="598773BC" w14:textId="490381F1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im Projekt „ToDoApp.Unittests“ auf „Add/New Item“</w:t>
      </w:r>
    </w:p>
    <w:p w14:paraId="274BB2D4" w14:textId="6D4C97FC" w:rsidR="00833CF9" w:rsidRP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appen sie die Kategorie „Visual C#/Test“ auf die Vorlage „Unit Test“ aus</w:t>
      </w:r>
    </w:p>
    <w:p w14:paraId="1E184257" w14:textId="4FC5F044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Geben sie ihre Testklasse den Namen „ToDoTest“</w:t>
      </w:r>
    </w:p>
    <w:p w14:paraId="23B5B67C" w14:textId="77777777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Ok</w:t>
      </w:r>
    </w:p>
    <w:p w14:paraId="14717EE5" w14:textId="62BF41EE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Ändern sie den Methodennamen „TestMethode1“ in „ToDo_ID_Testcase1“</w:t>
      </w:r>
    </w:p>
    <w:p w14:paraId="5E51318F" w14:textId="4AA3D08D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für jede Eigenschaft</w:t>
      </w:r>
      <w:r w:rsidR="00B72260">
        <w:rPr>
          <w:rFonts w:ascii="HelveticaNeue LT 55 Roman" w:hAnsi="HelveticaNeue LT 55 Roman"/>
        </w:rPr>
        <w:t>/Methode</w:t>
      </w:r>
      <w:r>
        <w:rPr>
          <w:rFonts w:ascii="HelveticaNeue LT 55 Roman" w:hAnsi="HelveticaNeue LT 55 Roman"/>
        </w:rPr>
        <w:t xml:space="preserve"> eine Testmethode ein</w:t>
      </w:r>
    </w:p>
    <w:p w14:paraId="2424D033" w14:textId="5E59606D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Wiederholen sie </w:t>
      </w:r>
      <w:r w:rsidR="00B72260">
        <w:rPr>
          <w:rFonts w:ascii="HelveticaNeue LT 55 Roman" w:hAnsi="HelveticaNeue LT 55 Roman"/>
        </w:rPr>
        <w:t>diesen</w:t>
      </w:r>
      <w:r>
        <w:rPr>
          <w:rFonts w:ascii="HelveticaNeue LT 55 Roman" w:hAnsi="HelveticaNeue LT 55 Roman"/>
        </w:rPr>
        <w:t xml:space="preserve"> Vorgang für das Modell „ToDoCategory“</w:t>
      </w:r>
    </w:p>
    <w:p w14:paraId="25D52FE2" w14:textId="65E11400" w:rsidR="00B72260" w:rsidRDefault="00B72260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iederholen sie diesen Vorgang für das „ToDoRepository“</w:t>
      </w:r>
    </w:p>
    <w:p w14:paraId="611DC831" w14:textId="77777777" w:rsidR="00833CF9" w:rsidRDefault="00833CF9" w:rsidP="00833CF9">
      <w:pPr>
        <w:pStyle w:val="Listenabsatz"/>
        <w:ind w:left="1440"/>
        <w:rPr>
          <w:rFonts w:ascii="HelveticaNeue LT 55 Roman" w:hAnsi="HelveticaNeue LT 55 Roman"/>
        </w:rPr>
      </w:pPr>
    </w:p>
    <w:p w14:paraId="7E2542C4" w14:textId="77777777" w:rsidR="00833CF9" w:rsidRDefault="00833CF9" w:rsidP="00B72260">
      <w:pPr>
        <w:pStyle w:val="Kopfzeile"/>
        <w:tabs>
          <w:tab w:val="clear" w:pos="4536"/>
          <w:tab w:val="clear" w:pos="9072"/>
        </w:tabs>
        <w:rPr>
          <w:rFonts w:ascii="HelveticaNeue LT 55 Roman" w:hAnsi="HelveticaNeue LT 55 Roman"/>
        </w:rPr>
      </w:pPr>
    </w:p>
    <w:p w14:paraId="767F6398" w14:textId="77777777" w:rsidR="00833CF9" w:rsidRDefault="00833CF9" w:rsidP="00833CF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Testcode ausführen</w:t>
      </w:r>
    </w:p>
    <w:p w14:paraId="101CAAF1" w14:textId="77777777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den Test-Explorer über den Menüpunkt „Test/Window“</w:t>
      </w:r>
    </w:p>
    <w:p w14:paraId="36D6A89B" w14:textId="77777777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„Run All“</w:t>
      </w:r>
    </w:p>
    <w:p w14:paraId="640F1FF8" w14:textId="77777777" w:rsidR="00833CF9" w:rsidRDefault="00833CF9" w:rsidP="00833CF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Ändern sie ihre Implementierung und testen erneut</w:t>
      </w:r>
    </w:p>
    <w:p w14:paraId="4BF61276" w14:textId="422E9BDC" w:rsidR="00851403" w:rsidRPr="0069427E" w:rsidRDefault="00851403" w:rsidP="00851403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sectPr w:rsidR="00851403" w:rsidRPr="00694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E238" w14:textId="77777777" w:rsidR="00304362" w:rsidRDefault="00304362">
      <w:r>
        <w:separator/>
      </w:r>
    </w:p>
  </w:endnote>
  <w:endnote w:type="continuationSeparator" w:id="0">
    <w:p w14:paraId="7C6515FB" w14:textId="77777777" w:rsidR="00304362" w:rsidRDefault="0030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0913" w14:textId="77777777" w:rsidR="00F51960" w:rsidRDefault="00F519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D" w14:textId="5A6CA117" w:rsidR="00B144A6" w:rsidRPr="0069427E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rFonts w:ascii="HelveticaNeue LT 55 Roman" w:hAnsi="HelveticaNeue LT 55 Roman"/>
        <w:bCs/>
        <w:sz w:val="16"/>
        <w:szCs w:val="28"/>
      </w:rPr>
    </w:pPr>
    <w:r w:rsidRPr="0069427E">
      <w:rPr>
        <w:rFonts w:ascii="HelveticaNeue LT 55 Roman" w:hAnsi="HelveticaNeue LT 55 Roman"/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D52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" strokecolor="#1f497d"/>
          </w:pict>
        </mc:Fallback>
      </mc:AlternateContent>
    </w:r>
  </w:p>
  <w:p w14:paraId="38E3B5B1" w14:textId="344C856C" w:rsidR="00B144A6" w:rsidRPr="0069427E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lang w:val="en-US"/>
      </w:rPr>
      <w:t xml:space="preserve">Copyright </w:t>
    </w:r>
    <w:r w:rsidR="005A77E2" w:rsidRPr="0069427E">
      <w:rPr>
        <w:rFonts w:ascii="HelveticaNeue LT 55 Roman" w:hAnsi="HelveticaNeue LT 55 Roman"/>
        <w:lang w:val="en-US"/>
      </w:rPr>
      <w:t>20</w:t>
    </w:r>
    <w:r w:rsidR="007D59E3">
      <w:rPr>
        <w:rFonts w:ascii="HelveticaNeue LT 55 Roman" w:hAnsi="HelveticaNeue LT 55 Roman"/>
        <w:lang w:val="en-US"/>
      </w:rPr>
      <w:t>20</w:t>
    </w:r>
    <w:r w:rsidR="00CB687C" w:rsidRPr="0069427E">
      <w:rPr>
        <w:rFonts w:ascii="HelveticaNeue LT 55 Roman" w:hAnsi="HelveticaNeue LT 55 Roman"/>
        <w:lang w:val="en-US"/>
      </w:rPr>
      <w:t xml:space="preserve"> </w:t>
    </w:r>
    <w:r w:rsidRPr="0069427E">
      <w:rPr>
        <w:rFonts w:ascii="HelveticaNeue LT 55 Roman" w:hAnsi="HelveticaNeue LT 55 Roman"/>
        <w:lang w:val="en-US"/>
      </w:rPr>
      <w:t>DevWare GmbH</w:t>
    </w:r>
    <w:r w:rsidRPr="0069427E">
      <w:rPr>
        <w:rFonts w:ascii="HelveticaNeue LT 55 Roman" w:hAnsi="HelveticaNeue LT 55 Roman"/>
        <w:lang w:val="en-US"/>
      </w:rPr>
      <w:tab/>
      <w:t>Autor: Tibor Csizmadia</w:t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fldChar w:fldCharType="begin"/>
    </w:r>
    <w:r w:rsidR="00CB687C" w:rsidRPr="0069427E">
      <w:rPr>
        <w:rFonts w:ascii="HelveticaNeue LT 55 Roman" w:hAnsi="HelveticaNeue LT 55 Roman"/>
        <w:lang w:val="en-US"/>
      </w:rPr>
      <w:instrText>PAGE   \* MERGEFORMAT</w:instrText>
    </w:r>
    <w:r w:rsidR="00CB687C" w:rsidRPr="0069427E">
      <w:rPr>
        <w:rFonts w:ascii="HelveticaNeue LT 55 Roman" w:hAnsi="HelveticaNeue LT 55 Roman"/>
        <w:lang w:val="en-US"/>
      </w:rPr>
      <w:fldChar w:fldCharType="separate"/>
    </w:r>
    <w:r w:rsidR="00180E89">
      <w:rPr>
        <w:rFonts w:ascii="HelveticaNeue LT 55 Roman" w:hAnsi="HelveticaNeue LT 55 Roman"/>
        <w:noProof/>
        <w:lang w:val="en-US"/>
      </w:rPr>
      <w:t>3</w:t>
    </w:r>
    <w:r w:rsidR="00CB687C" w:rsidRPr="0069427E">
      <w:rPr>
        <w:rFonts w:ascii="HelveticaNeue LT 55 Roman" w:hAnsi="HelveticaNeue LT 55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2136" w14:textId="77777777" w:rsidR="00F51960" w:rsidRDefault="00F519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89845" w14:textId="77777777" w:rsidR="00304362" w:rsidRDefault="00304362">
      <w:r>
        <w:separator/>
      </w:r>
    </w:p>
  </w:footnote>
  <w:footnote w:type="continuationSeparator" w:id="0">
    <w:p w14:paraId="73C0379D" w14:textId="77777777" w:rsidR="00304362" w:rsidRDefault="0030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D13C" w14:textId="77777777" w:rsidR="00F51960" w:rsidRDefault="00F519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B" w14:textId="52454126" w:rsidR="00B144A6" w:rsidRPr="006F1115" w:rsidRDefault="0069427E">
    <w:pPr>
      <w:pStyle w:val="Kopfzeile"/>
      <w:tabs>
        <w:tab w:val="left" w:pos="666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AB5107A" wp14:editId="1A14A374">
          <wp:simplePos x="0" y="0"/>
          <wp:positionH relativeFrom="column">
            <wp:posOffset>4100830</wp:posOffset>
          </wp:positionH>
          <wp:positionV relativeFrom="paragraph">
            <wp:posOffset>81915</wp:posOffset>
          </wp:positionV>
          <wp:extent cx="1638300" cy="380365"/>
          <wp:effectExtent l="0" t="0" r="0" b="635"/>
          <wp:wrapThrough wrapText="bothSides">
            <wp:wrapPolygon edited="0">
              <wp:start x="0" y="0"/>
              <wp:lineTo x="0" y="20554"/>
              <wp:lineTo x="21349" y="20554"/>
              <wp:lineTo x="21349" y="0"/>
              <wp:lineTo x="0" y="0"/>
            </wp:wrapPolygon>
          </wp:wrapThrough>
          <wp:docPr id="5" name="Grafik 5" descr="C:\Users\T.Csizmadia\Desktop\DevwareLogo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Csizmadia\Desktop\DevwareLogo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F209" w14:textId="77777777" w:rsidR="00F51960" w:rsidRDefault="00F519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38B"/>
    <w:multiLevelType w:val="hybridMultilevel"/>
    <w:tmpl w:val="488A2646"/>
    <w:lvl w:ilvl="0" w:tplc="66F4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447"/>
    <w:multiLevelType w:val="hybridMultilevel"/>
    <w:tmpl w:val="C87852A0"/>
    <w:lvl w:ilvl="0" w:tplc="60A64A2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9370A9"/>
    <w:multiLevelType w:val="hybridMultilevel"/>
    <w:tmpl w:val="CA104246"/>
    <w:lvl w:ilvl="0" w:tplc="01266D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52D1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4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E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406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A3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CEB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5CD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76E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5AD60D9"/>
    <w:multiLevelType w:val="hybridMultilevel"/>
    <w:tmpl w:val="CF08DCB8"/>
    <w:lvl w:ilvl="0" w:tplc="2EE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DE33C58"/>
    <w:multiLevelType w:val="hybridMultilevel"/>
    <w:tmpl w:val="8B3045D0"/>
    <w:lvl w:ilvl="0" w:tplc="CCA2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33373"/>
    <w:rsid w:val="000C114F"/>
    <w:rsid w:val="000D15C8"/>
    <w:rsid w:val="000F087B"/>
    <w:rsid w:val="00125208"/>
    <w:rsid w:val="00180E89"/>
    <w:rsid w:val="00190024"/>
    <w:rsid w:val="001B0284"/>
    <w:rsid w:val="001B6722"/>
    <w:rsid w:val="001C3049"/>
    <w:rsid w:val="001D6F01"/>
    <w:rsid w:val="00233111"/>
    <w:rsid w:val="002B143B"/>
    <w:rsid w:val="002E09C7"/>
    <w:rsid w:val="00300FC9"/>
    <w:rsid w:val="00304362"/>
    <w:rsid w:val="0030657F"/>
    <w:rsid w:val="00337116"/>
    <w:rsid w:val="00345A2A"/>
    <w:rsid w:val="00380888"/>
    <w:rsid w:val="00387CD3"/>
    <w:rsid w:val="003B0DB3"/>
    <w:rsid w:val="004024F8"/>
    <w:rsid w:val="00424A16"/>
    <w:rsid w:val="00463E79"/>
    <w:rsid w:val="00467FA2"/>
    <w:rsid w:val="00471ECF"/>
    <w:rsid w:val="004743B8"/>
    <w:rsid w:val="004E0C18"/>
    <w:rsid w:val="004F0AE9"/>
    <w:rsid w:val="004F650E"/>
    <w:rsid w:val="00542A56"/>
    <w:rsid w:val="005A77E2"/>
    <w:rsid w:val="0069427E"/>
    <w:rsid w:val="006D2C7E"/>
    <w:rsid w:val="006E2427"/>
    <w:rsid w:val="006F1115"/>
    <w:rsid w:val="006F6CC4"/>
    <w:rsid w:val="00717AC2"/>
    <w:rsid w:val="00791EDA"/>
    <w:rsid w:val="007D59E3"/>
    <w:rsid w:val="00833CF9"/>
    <w:rsid w:val="00851403"/>
    <w:rsid w:val="00860E81"/>
    <w:rsid w:val="008A7612"/>
    <w:rsid w:val="008B77CB"/>
    <w:rsid w:val="00945A65"/>
    <w:rsid w:val="009513DD"/>
    <w:rsid w:val="009A0005"/>
    <w:rsid w:val="009C0C8C"/>
    <w:rsid w:val="00A0525D"/>
    <w:rsid w:val="00A243B1"/>
    <w:rsid w:val="00A41B83"/>
    <w:rsid w:val="00A54973"/>
    <w:rsid w:val="00A8457F"/>
    <w:rsid w:val="00AD1436"/>
    <w:rsid w:val="00AE55AC"/>
    <w:rsid w:val="00AE76B6"/>
    <w:rsid w:val="00B061C6"/>
    <w:rsid w:val="00B144A6"/>
    <w:rsid w:val="00B26EA3"/>
    <w:rsid w:val="00B72260"/>
    <w:rsid w:val="00B8191D"/>
    <w:rsid w:val="00B954C8"/>
    <w:rsid w:val="00BB24B9"/>
    <w:rsid w:val="00BE346C"/>
    <w:rsid w:val="00BF4E92"/>
    <w:rsid w:val="00C109D3"/>
    <w:rsid w:val="00C7457A"/>
    <w:rsid w:val="00C9110E"/>
    <w:rsid w:val="00CB687C"/>
    <w:rsid w:val="00CC0E55"/>
    <w:rsid w:val="00CE4378"/>
    <w:rsid w:val="00CE6BDD"/>
    <w:rsid w:val="00D66CDB"/>
    <w:rsid w:val="00D722A3"/>
    <w:rsid w:val="00D87923"/>
    <w:rsid w:val="00D87AAD"/>
    <w:rsid w:val="00D87C54"/>
    <w:rsid w:val="00DB1D40"/>
    <w:rsid w:val="00E45858"/>
    <w:rsid w:val="00E540FF"/>
    <w:rsid w:val="00E940FF"/>
    <w:rsid w:val="00EB470A"/>
    <w:rsid w:val="00EB7D67"/>
    <w:rsid w:val="00EC2AA6"/>
    <w:rsid w:val="00F347CF"/>
    <w:rsid w:val="00F440DE"/>
    <w:rsid w:val="00F45D00"/>
    <w:rsid w:val="00F51960"/>
    <w:rsid w:val="00F53EEB"/>
    <w:rsid w:val="00F54A3F"/>
    <w:rsid w:val="00F81157"/>
    <w:rsid w:val="00FB301D"/>
    <w:rsid w:val="00FD0144"/>
    <w:rsid w:val="00FD2A05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B588"/>
  <w15:docId w15:val="{A6E58576-D699-4F37-BE91-8A03FAC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1B879B-5A51-478E-A687-8B4243401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2854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Windows-Benutzer</dc:creator>
  <cp:lastModifiedBy>Tibor Csizmadia</cp:lastModifiedBy>
  <cp:revision>33</cp:revision>
  <cp:lastPrinted>2003-07-30T16:41:00Z</cp:lastPrinted>
  <dcterms:created xsi:type="dcterms:W3CDTF">2010-12-12T14:03:00Z</dcterms:created>
  <dcterms:modified xsi:type="dcterms:W3CDTF">2020-12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